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29"/>
        <w:tblW w:w="17851" w:type="dxa"/>
        <w:tblLayout w:type="fixed"/>
        <w:tblLook w:val="04A0" w:firstRow="1" w:lastRow="0" w:firstColumn="1" w:lastColumn="0" w:noHBand="0" w:noVBand="1"/>
      </w:tblPr>
      <w:tblGrid>
        <w:gridCol w:w="2117"/>
        <w:gridCol w:w="1994"/>
        <w:gridCol w:w="1418"/>
        <w:gridCol w:w="1417"/>
        <w:gridCol w:w="1276"/>
        <w:gridCol w:w="1418"/>
        <w:gridCol w:w="1275"/>
        <w:gridCol w:w="1266"/>
        <w:gridCol w:w="1417"/>
        <w:gridCol w:w="993"/>
        <w:gridCol w:w="1559"/>
        <w:gridCol w:w="1559"/>
        <w:gridCol w:w="142"/>
      </w:tblGrid>
      <w:tr w:rsidR="00FF23A0" w:rsidRPr="00FF23A0" w:rsidTr="00750271">
        <w:trPr>
          <w:gridAfter w:val="1"/>
          <w:wAfter w:w="142" w:type="dxa"/>
          <w:trHeight w:val="570"/>
        </w:trPr>
        <w:tc>
          <w:tcPr>
            <w:tcW w:w="1615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F23A0" w:rsidRPr="00FF23A0" w:rsidRDefault="00FF23A0" w:rsidP="00FF2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  <w:lang w:eastAsia="en-GB"/>
              </w:rPr>
            </w:pPr>
            <w:r w:rsidRPr="00FF23A0"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  <w:lang w:eastAsia="en-GB"/>
              </w:rPr>
              <w:t>S142 Payments to Councillors 201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3A0" w:rsidRPr="00FF23A0" w:rsidRDefault="00FF23A0" w:rsidP="00FF2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  <w:lang w:eastAsia="en-GB"/>
              </w:rPr>
            </w:pPr>
          </w:p>
        </w:tc>
      </w:tr>
      <w:tr w:rsidR="00FF23A0" w:rsidRPr="00FF23A0" w:rsidTr="00750271">
        <w:trPr>
          <w:gridAfter w:val="1"/>
          <w:wAfter w:w="142" w:type="dxa"/>
          <w:trHeight w:val="1050"/>
        </w:trPr>
        <w:tc>
          <w:tcPr>
            <w:tcW w:w="21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F23A0" w:rsidRPr="00FF23A0" w:rsidRDefault="00FF23A0" w:rsidP="00FF2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FF2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Councillor</w:t>
            </w: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FF23A0" w:rsidRPr="00FF23A0" w:rsidRDefault="00FF23A0" w:rsidP="00FF2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FF2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Representational Payments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FF23A0" w:rsidRPr="00FF23A0" w:rsidRDefault="00FF23A0" w:rsidP="00FF2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FF2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Area Committee Allowance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F23A0" w:rsidRPr="00FF23A0" w:rsidRDefault="00FF23A0" w:rsidP="00FF2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FF2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Monthly Payments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F23A0" w:rsidRPr="00FF23A0" w:rsidRDefault="00FF23A0" w:rsidP="00FF2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FF2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Vouched Expense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FF23A0" w:rsidRPr="00FF23A0" w:rsidRDefault="00FF23A0" w:rsidP="00FF2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FF2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Mayor and Deputy Mayors Allowance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FF23A0" w:rsidRPr="00FF23A0" w:rsidRDefault="00FF23A0" w:rsidP="00FF2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FF2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SPC Chair Allowance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F23A0" w:rsidRPr="00FF23A0" w:rsidRDefault="00FF23A0" w:rsidP="00FF2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FF2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Training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FF23A0" w:rsidRPr="00FF23A0" w:rsidRDefault="00FF23A0" w:rsidP="00FF2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FF2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International Travel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FF23A0" w:rsidRPr="00FF23A0" w:rsidRDefault="00652C8C" w:rsidP="00FF2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FF2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Mobile Pho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FF23A0" w:rsidRPr="00FF23A0" w:rsidRDefault="00FF23A0" w:rsidP="00FF2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FF2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Total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3A0" w:rsidRPr="00FF23A0" w:rsidRDefault="00FF23A0" w:rsidP="00FF2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FF23A0" w:rsidRPr="00750271" w:rsidTr="00750271">
        <w:trPr>
          <w:gridAfter w:val="1"/>
          <w:wAfter w:w="142" w:type="dxa"/>
          <w:trHeight w:val="1182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F23A0" w:rsidRPr="00750271" w:rsidRDefault="00FF23A0" w:rsidP="00FF2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E" w:eastAsia="en-GB"/>
              </w:rPr>
            </w:pPr>
            <w:r w:rsidRPr="0075027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E" w:eastAsia="en-GB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FF23A0" w:rsidRPr="00750271" w:rsidRDefault="00FF23A0" w:rsidP="00FF2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E" w:eastAsia="en-GB"/>
              </w:rPr>
            </w:pPr>
            <w:r w:rsidRPr="00750271">
              <w:rPr>
                <w:rFonts w:ascii="Arial" w:eastAsia="Times New Roman" w:hAnsi="Arial" w:cs="Arial"/>
                <w:sz w:val="20"/>
                <w:szCs w:val="20"/>
                <w:lang w:val="en-IE" w:eastAsia="en-GB"/>
              </w:rPr>
              <w:t xml:space="preserve">Statutory deductions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FF23A0" w:rsidRPr="00750271" w:rsidRDefault="00FF23A0" w:rsidP="00FF2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E" w:eastAsia="en-GB"/>
              </w:rPr>
            </w:pPr>
            <w:r w:rsidRPr="00750271">
              <w:rPr>
                <w:rFonts w:ascii="Arial" w:eastAsia="Times New Roman" w:hAnsi="Arial" w:cs="Arial"/>
                <w:sz w:val="20"/>
                <w:szCs w:val="20"/>
                <w:lang w:val="en-IE"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F23A0" w:rsidRPr="00750271" w:rsidRDefault="00FF23A0" w:rsidP="00FF2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E" w:eastAsia="en-GB"/>
              </w:rPr>
            </w:pPr>
            <w:r w:rsidRPr="0075027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E"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F23A0" w:rsidRPr="00750271" w:rsidRDefault="00FF23A0" w:rsidP="00FF2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E" w:eastAsia="en-GB"/>
              </w:rPr>
            </w:pPr>
            <w:r w:rsidRPr="0075027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E"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FF23A0" w:rsidRPr="00750271" w:rsidRDefault="00FF23A0" w:rsidP="00FF2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E" w:eastAsia="en-GB"/>
              </w:rPr>
            </w:pPr>
            <w:r w:rsidRPr="00750271">
              <w:rPr>
                <w:rFonts w:ascii="Arial" w:eastAsia="Times New Roman" w:hAnsi="Arial" w:cs="Arial"/>
                <w:sz w:val="20"/>
                <w:szCs w:val="20"/>
                <w:lang w:val="en-IE" w:eastAsia="en-GB"/>
              </w:rPr>
              <w:t>Statutory deduction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F23A0" w:rsidRPr="00750271" w:rsidRDefault="00FF23A0" w:rsidP="00FF2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E" w:eastAsia="en-GB"/>
              </w:rPr>
            </w:pPr>
            <w:r w:rsidRPr="00750271">
              <w:rPr>
                <w:rFonts w:ascii="Arial" w:eastAsia="Times New Roman" w:hAnsi="Arial" w:cs="Arial"/>
                <w:sz w:val="20"/>
                <w:szCs w:val="20"/>
                <w:lang w:val="en-IE" w:eastAsia="en-GB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FF23A0" w:rsidRPr="00750271" w:rsidRDefault="00FF23A0" w:rsidP="00FF2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E" w:eastAsia="en-GB"/>
              </w:rPr>
            </w:pPr>
            <w:r w:rsidRPr="00750271">
              <w:rPr>
                <w:rFonts w:ascii="Arial" w:eastAsia="Times New Roman" w:hAnsi="Arial" w:cs="Arial"/>
                <w:sz w:val="20"/>
                <w:szCs w:val="20"/>
                <w:lang w:val="en-IE" w:eastAsia="en-GB"/>
              </w:rPr>
              <w:t>Travel and Subs and Fe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F23A0" w:rsidRPr="00750271" w:rsidRDefault="00FF23A0" w:rsidP="00FF2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E" w:eastAsia="en-GB"/>
              </w:rPr>
            </w:pPr>
            <w:r w:rsidRPr="00750271">
              <w:rPr>
                <w:rFonts w:ascii="Arial" w:eastAsia="Times New Roman" w:hAnsi="Arial" w:cs="Arial"/>
                <w:sz w:val="20"/>
                <w:szCs w:val="20"/>
                <w:lang w:val="en-IE"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F23A0" w:rsidRPr="00750271" w:rsidRDefault="00FF23A0" w:rsidP="00FF2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E" w:eastAsia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FF23A0" w:rsidRPr="00750271" w:rsidRDefault="00FF23A0" w:rsidP="00FF23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6600"/>
                <w:sz w:val="20"/>
                <w:szCs w:val="20"/>
                <w:lang w:val="en-IE" w:eastAsia="en-GB"/>
              </w:rPr>
            </w:pPr>
            <w:r w:rsidRPr="00750271">
              <w:rPr>
                <w:rFonts w:ascii="Arial" w:eastAsia="Times New Roman" w:hAnsi="Arial" w:cs="Arial"/>
                <w:color w:val="FF6600"/>
                <w:sz w:val="20"/>
                <w:szCs w:val="20"/>
                <w:lang w:val="en-IE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3A0" w:rsidRPr="00750271" w:rsidRDefault="00FF23A0" w:rsidP="00FF23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6600"/>
                <w:sz w:val="20"/>
                <w:szCs w:val="20"/>
                <w:lang w:val="en-IE" w:eastAsia="en-GB"/>
              </w:rPr>
            </w:pPr>
          </w:p>
        </w:tc>
      </w:tr>
      <w:tr w:rsidR="00FF23A0" w:rsidRPr="00750271" w:rsidTr="00750271">
        <w:trPr>
          <w:trHeight w:val="300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en-IE" w:eastAsia="en-GB"/>
              </w:rPr>
              <w:t>Breeda Bonner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  <w:t>€16,613.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  <w:t>€996.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sz w:val="20"/>
                <w:szCs w:val="20"/>
                <w:lang w:val="en-IE" w:eastAsia="en-GB"/>
              </w:rPr>
              <w:t>€6,449.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sz w:val="20"/>
                <w:szCs w:val="20"/>
                <w:lang w:val="en-IE"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sz w:val="20"/>
                <w:szCs w:val="20"/>
                <w:lang w:val="en-IE" w:eastAsia="en-GB"/>
              </w:rPr>
              <w:t>€2,981.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color w:val="A6A6A6"/>
                <w:sz w:val="20"/>
                <w:szCs w:val="20"/>
                <w:lang w:val="en-IE" w:eastAsia="en-GB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color w:val="A6A6A6"/>
                <w:sz w:val="20"/>
                <w:szCs w:val="20"/>
                <w:lang w:val="en-IE"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  <w:lang w:val="en-IE" w:eastAsia="en-GB"/>
              </w:rPr>
              <w:t>€27,041.3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3A0" w:rsidRPr="00750271" w:rsidRDefault="00FF23A0" w:rsidP="00FF23A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E" w:eastAsia="en-GB"/>
              </w:rPr>
            </w:pPr>
            <w:r w:rsidRPr="00750271">
              <w:rPr>
                <w:rFonts w:ascii="Calibri" w:eastAsia="Times New Roman" w:hAnsi="Calibri" w:cs="Calibri"/>
                <w:color w:val="FF0000"/>
                <w:lang w:val="en-IE" w:eastAsia="en-GB"/>
              </w:rPr>
              <w:t>Outgoing Deputy Mayor</w:t>
            </w:r>
          </w:p>
        </w:tc>
      </w:tr>
      <w:tr w:rsidR="00FF23A0" w:rsidRPr="00750271" w:rsidTr="00750271">
        <w:trPr>
          <w:gridAfter w:val="1"/>
          <w:wAfter w:w="142" w:type="dxa"/>
          <w:trHeight w:val="300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E" w:eastAsia="en-GB"/>
              </w:rPr>
              <w:t>Kenneth Egan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  <w:t>€16,613.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  <w:t>€996.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sz w:val="20"/>
                <w:szCs w:val="20"/>
                <w:lang w:val="en-IE" w:eastAsia="en-GB"/>
              </w:rPr>
              <w:t>€6,252.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  <w:t>€8,781.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  <w:lang w:val="en-IE" w:eastAsia="en-GB"/>
              </w:rPr>
              <w:t>€32,643.6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3A0" w:rsidRPr="00750271" w:rsidRDefault="00FF23A0" w:rsidP="00FF23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FF"/>
                <w:lang w:val="en-IE" w:eastAsia="en-GB"/>
              </w:rPr>
            </w:pPr>
          </w:p>
        </w:tc>
      </w:tr>
      <w:tr w:rsidR="00FF23A0" w:rsidRPr="00750271" w:rsidTr="00750271">
        <w:trPr>
          <w:gridAfter w:val="1"/>
          <w:wAfter w:w="142" w:type="dxa"/>
          <w:trHeight w:val="300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E" w:eastAsia="en-GB"/>
              </w:rPr>
              <w:t>Trevor Gilligan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  <w:t>€16,613.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  <w:t>€996.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sz w:val="20"/>
                <w:szCs w:val="20"/>
                <w:lang w:val="en-IE" w:eastAsia="en-GB"/>
              </w:rPr>
              <w:t>€6,484.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  <w:t>€72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  <w:lang w:val="en-IE" w:eastAsia="en-GB"/>
              </w:rPr>
              <w:t>€24,814.8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3A0" w:rsidRPr="00750271" w:rsidRDefault="00FF23A0" w:rsidP="00FF23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FF"/>
                <w:lang w:val="en-IE" w:eastAsia="en-GB"/>
              </w:rPr>
            </w:pPr>
          </w:p>
        </w:tc>
      </w:tr>
      <w:tr w:rsidR="00FF23A0" w:rsidRPr="00750271" w:rsidTr="00750271">
        <w:trPr>
          <w:gridAfter w:val="1"/>
          <w:wAfter w:w="142" w:type="dxa"/>
          <w:trHeight w:val="300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E" w:eastAsia="en-GB"/>
              </w:rPr>
              <w:t>Jonathan Graham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  <w:t>€16,613.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  <w:t>€996.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sz w:val="20"/>
                <w:szCs w:val="20"/>
                <w:lang w:val="en-IE" w:eastAsia="en-GB"/>
              </w:rPr>
              <w:t>€6,366.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  <w:t>€3,186.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  <w:lang w:val="en-IE" w:eastAsia="en-GB"/>
              </w:rPr>
              <w:t>€27,162.7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3A0" w:rsidRPr="00750271" w:rsidRDefault="00FF23A0" w:rsidP="00FF23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FF"/>
                <w:lang w:val="en-IE" w:eastAsia="en-GB"/>
              </w:rPr>
            </w:pPr>
          </w:p>
        </w:tc>
      </w:tr>
      <w:tr w:rsidR="00FF23A0" w:rsidRPr="00750271" w:rsidTr="00750271">
        <w:trPr>
          <w:gridAfter w:val="1"/>
          <w:wAfter w:w="142" w:type="dxa"/>
          <w:trHeight w:val="300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7030A0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b/>
                <w:bCs/>
                <w:color w:val="7030A0"/>
                <w:sz w:val="20"/>
                <w:szCs w:val="20"/>
                <w:lang w:val="en-IE" w:eastAsia="en-GB"/>
              </w:rPr>
              <w:t xml:space="preserve">Emer Higgins 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  <w:t>€16,613.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  <w:t>€996.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sz w:val="20"/>
                <w:szCs w:val="20"/>
                <w:lang w:val="en-IE" w:eastAsia="en-GB"/>
              </w:rPr>
              <w:t>€3,909.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sz w:val="20"/>
                <w:szCs w:val="20"/>
                <w:lang w:val="en-IE" w:eastAsia="en-GB"/>
              </w:rPr>
              <w:t>€5,0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  <w:t>€6,000.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  <w:t>€5,270.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  <w:lang w:val="en-IE" w:eastAsia="en-GB"/>
              </w:rPr>
              <w:t>€37,790.5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3A0" w:rsidRPr="00750271" w:rsidRDefault="00FF23A0" w:rsidP="00FF23A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  <w:lang w:val="en-IE" w:eastAsia="en-GB"/>
              </w:rPr>
            </w:pPr>
            <w:r w:rsidRPr="00750271">
              <w:rPr>
                <w:rFonts w:ascii="Calibri" w:eastAsia="Times New Roman" w:hAnsi="Calibri" w:cs="Calibri"/>
                <w:color w:val="7030A0"/>
                <w:lang w:val="en-IE" w:eastAsia="en-GB"/>
              </w:rPr>
              <w:t>SPC Chair</w:t>
            </w:r>
          </w:p>
        </w:tc>
      </w:tr>
      <w:tr w:rsidR="00FF23A0" w:rsidRPr="00750271" w:rsidTr="00750271">
        <w:trPr>
          <w:gridAfter w:val="1"/>
          <w:wAfter w:w="142" w:type="dxa"/>
          <w:trHeight w:val="300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E" w:eastAsia="en-GB"/>
              </w:rPr>
              <w:t>Madeleine Johansson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  <w:t>€16,613.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  <w:t>€996.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sz w:val="20"/>
                <w:szCs w:val="20"/>
                <w:lang w:val="en-IE" w:eastAsia="en-GB"/>
              </w:rPr>
              <w:t>€6,449.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sz w:val="20"/>
                <w:szCs w:val="20"/>
                <w:lang w:val="en-IE"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  <w:lang w:val="en-IE" w:eastAsia="en-GB"/>
              </w:rPr>
              <w:t>€24,059.8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3A0" w:rsidRPr="00750271" w:rsidRDefault="00FF23A0" w:rsidP="00FF23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FF"/>
                <w:lang w:val="en-IE" w:eastAsia="en-GB"/>
              </w:rPr>
            </w:pPr>
          </w:p>
        </w:tc>
      </w:tr>
      <w:tr w:rsidR="00FF23A0" w:rsidRPr="00750271" w:rsidTr="00750271">
        <w:trPr>
          <w:gridAfter w:val="1"/>
          <w:wAfter w:w="142" w:type="dxa"/>
          <w:trHeight w:val="300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E" w:eastAsia="en-GB"/>
              </w:rPr>
              <w:t>Francis Timmons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  <w:t>€16,613.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  <w:t>€996.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sz w:val="20"/>
                <w:szCs w:val="20"/>
                <w:lang w:val="en-IE" w:eastAsia="en-GB"/>
              </w:rPr>
              <w:t>€6,449.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sz w:val="20"/>
                <w:szCs w:val="20"/>
                <w:lang w:val="en-IE"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  <w:lang w:val="en-IE" w:eastAsia="en-GB"/>
              </w:rPr>
              <w:t>€24,059.8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3A0" w:rsidRPr="00750271" w:rsidRDefault="00FF23A0" w:rsidP="00FF23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FF"/>
                <w:lang w:val="en-IE" w:eastAsia="en-GB"/>
              </w:rPr>
            </w:pPr>
          </w:p>
        </w:tc>
      </w:tr>
      <w:tr w:rsidR="00FF23A0" w:rsidRPr="00750271" w:rsidTr="00750271">
        <w:trPr>
          <w:gridAfter w:val="1"/>
          <w:wAfter w:w="142" w:type="dxa"/>
          <w:trHeight w:val="300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en-IE" w:eastAsia="en-GB"/>
              </w:rPr>
              <w:t>Mark Ward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  <w:t>€16,613.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  <w:t>€996.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sz w:val="20"/>
                <w:szCs w:val="20"/>
                <w:lang w:val="en-IE" w:eastAsia="en-GB"/>
              </w:rPr>
              <w:t>€6,449.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sz w:val="20"/>
                <w:szCs w:val="20"/>
                <w:lang w:val="en-IE" w:eastAsia="en-GB"/>
              </w:rPr>
              <w:t>€14,989.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  <w:t>€281.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  <w:lang w:val="en-IE" w:eastAsia="en-GB"/>
              </w:rPr>
              <w:t>€39,331.5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23A0" w:rsidRPr="00750271" w:rsidRDefault="00FF23A0" w:rsidP="00FF23A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E" w:eastAsia="en-GB"/>
              </w:rPr>
            </w:pPr>
            <w:r w:rsidRPr="00750271">
              <w:rPr>
                <w:rFonts w:ascii="Calibri" w:eastAsia="Times New Roman" w:hAnsi="Calibri" w:cs="Calibri"/>
                <w:color w:val="FF0000"/>
                <w:lang w:val="en-IE" w:eastAsia="en-GB"/>
              </w:rPr>
              <w:t>Current Mayor</w:t>
            </w:r>
          </w:p>
        </w:tc>
      </w:tr>
      <w:tr w:rsidR="00FF23A0" w:rsidRPr="00750271" w:rsidTr="00750271">
        <w:trPr>
          <w:gridAfter w:val="1"/>
          <w:wAfter w:w="142" w:type="dxa"/>
          <w:trHeight w:val="300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IE" w:eastAsia="en-GB"/>
              </w:rPr>
              <w:t>Vicki Casserly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  <w:t>€16,613.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  <w:t>€996.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sz w:val="20"/>
                <w:szCs w:val="20"/>
                <w:lang w:val="en-IE" w:eastAsia="en-GB"/>
              </w:rPr>
              <w:t>€6,449.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  <w:t>€8,181.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  <w:lang w:val="en-IE" w:eastAsia="en-GB"/>
              </w:rPr>
              <w:t>€32,241.4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3A0" w:rsidRPr="00750271" w:rsidRDefault="00FF23A0" w:rsidP="00FF23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FF"/>
                <w:lang w:val="en-IE" w:eastAsia="en-GB"/>
              </w:rPr>
            </w:pPr>
          </w:p>
        </w:tc>
      </w:tr>
      <w:tr w:rsidR="00FF23A0" w:rsidRPr="00750271" w:rsidTr="00750271">
        <w:trPr>
          <w:gridAfter w:val="1"/>
          <w:wAfter w:w="142" w:type="dxa"/>
          <w:trHeight w:val="300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en-IE" w:eastAsia="en-GB"/>
              </w:rPr>
              <w:t>Paul Gogarty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  <w:t>€16,613.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  <w:t>€996.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sz w:val="20"/>
                <w:szCs w:val="20"/>
                <w:lang w:val="en-IE" w:eastAsia="en-GB"/>
              </w:rPr>
              <w:t>€3,909.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  <w:t>€4,221.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  <w:t>€14,907.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  <w:lang w:val="en-IE" w:eastAsia="en-GB"/>
              </w:rPr>
              <w:t>€40,648.8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3A0" w:rsidRPr="00750271" w:rsidRDefault="00FF23A0" w:rsidP="00FF23A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E" w:eastAsia="en-GB"/>
              </w:rPr>
            </w:pPr>
            <w:r w:rsidRPr="00750271">
              <w:rPr>
                <w:rFonts w:ascii="Calibri" w:eastAsia="Times New Roman" w:hAnsi="Calibri" w:cs="Calibri"/>
                <w:color w:val="FF0000"/>
                <w:lang w:val="en-IE" w:eastAsia="en-GB"/>
              </w:rPr>
              <w:t>Outgoing Mayor</w:t>
            </w:r>
          </w:p>
        </w:tc>
      </w:tr>
      <w:tr w:rsidR="00FF23A0" w:rsidRPr="00750271" w:rsidTr="00750271">
        <w:trPr>
          <w:gridAfter w:val="1"/>
          <w:wAfter w:w="142" w:type="dxa"/>
          <w:trHeight w:val="300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E" w:eastAsia="en-GB"/>
              </w:rPr>
              <w:t>William Lavelle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  <w:t>€16,613.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  <w:t>€996.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sz w:val="20"/>
                <w:szCs w:val="20"/>
                <w:lang w:val="en-IE" w:eastAsia="en-GB"/>
              </w:rPr>
              <w:t>€3,969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sz w:val="20"/>
                <w:szCs w:val="20"/>
                <w:lang w:val="en-IE"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color w:val="A6A6A6"/>
                <w:sz w:val="20"/>
                <w:szCs w:val="20"/>
                <w:lang w:val="en-IE"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  <w:lang w:val="en-IE" w:eastAsia="en-GB"/>
              </w:rPr>
              <w:t>€21,579.6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3A0" w:rsidRPr="00750271" w:rsidRDefault="00FF23A0" w:rsidP="00FF23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FF"/>
                <w:lang w:val="en-IE" w:eastAsia="en-GB"/>
              </w:rPr>
            </w:pPr>
          </w:p>
        </w:tc>
      </w:tr>
      <w:tr w:rsidR="00FF23A0" w:rsidRPr="00750271" w:rsidTr="00750271">
        <w:trPr>
          <w:gridAfter w:val="1"/>
          <w:wAfter w:w="142" w:type="dxa"/>
          <w:trHeight w:val="300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E" w:eastAsia="en-GB"/>
              </w:rPr>
              <w:t>Ruth Nolan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  <w:t>€16,613.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  <w:t>€996.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sz w:val="20"/>
                <w:szCs w:val="20"/>
                <w:lang w:val="en-IE" w:eastAsia="en-GB"/>
              </w:rPr>
              <w:t>€6,449.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sz w:val="20"/>
                <w:szCs w:val="20"/>
                <w:lang w:val="en-IE"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  <w:lang w:val="en-IE" w:eastAsia="en-GB"/>
              </w:rPr>
              <w:t>€24,059.8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3A0" w:rsidRPr="00750271" w:rsidRDefault="00FF23A0" w:rsidP="00FF23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FF"/>
                <w:lang w:val="en-IE" w:eastAsia="en-GB"/>
              </w:rPr>
            </w:pPr>
          </w:p>
        </w:tc>
      </w:tr>
      <w:tr w:rsidR="00FF23A0" w:rsidRPr="00750271" w:rsidTr="00750271">
        <w:trPr>
          <w:gridAfter w:val="1"/>
          <w:wAfter w:w="142" w:type="dxa"/>
          <w:trHeight w:val="300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E" w:eastAsia="en-GB"/>
              </w:rPr>
              <w:t>Danny O' Brien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  <w:t>€16,613.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  <w:t>€996.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sz w:val="20"/>
                <w:szCs w:val="20"/>
                <w:lang w:val="en-IE" w:eastAsia="en-GB"/>
              </w:rPr>
              <w:t>€6,449.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sz w:val="20"/>
                <w:szCs w:val="20"/>
                <w:lang w:val="en-IE"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  <w:lang w:val="en-IE" w:eastAsia="en-GB"/>
              </w:rPr>
              <w:t>€24,059.8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3A0" w:rsidRPr="00750271" w:rsidRDefault="00FF23A0" w:rsidP="00FF23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FF"/>
                <w:lang w:val="en-IE" w:eastAsia="en-GB"/>
              </w:rPr>
            </w:pPr>
          </w:p>
        </w:tc>
      </w:tr>
      <w:tr w:rsidR="00FF23A0" w:rsidRPr="00750271" w:rsidTr="00750271">
        <w:trPr>
          <w:gridAfter w:val="1"/>
          <w:wAfter w:w="142" w:type="dxa"/>
          <w:trHeight w:val="300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E" w:eastAsia="en-GB"/>
              </w:rPr>
              <w:t>Ed O' Brien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  <w:t>€16,613.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  <w:t>€996.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sz w:val="20"/>
                <w:szCs w:val="20"/>
                <w:lang w:val="en-IE" w:eastAsia="en-GB"/>
              </w:rPr>
              <w:t>€5,936.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sz w:val="20"/>
                <w:szCs w:val="20"/>
                <w:lang w:val="en-IE"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  <w:lang w:val="en-IE" w:eastAsia="en-GB"/>
              </w:rPr>
              <w:t>€23,547.0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3A0" w:rsidRPr="00750271" w:rsidRDefault="00FF23A0" w:rsidP="00FF23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FF"/>
                <w:lang w:val="en-IE" w:eastAsia="en-GB"/>
              </w:rPr>
            </w:pPr>
          </w:p>
        </w:tc>
      </w:tr>
      <w:tr w:rsidR="00FF23A0" w:rsidRPr="00750271" w:rsidTr="00750271">
        <w:trPr>
          <w:gridAfter w:val="1"/>
          <w:wAfter w:w="142" w:type="dxa"/>
          <w:trHeight w:val="300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IE" w:eastAsia="en-GB"/>
              </w:rPr>
              <w:t>Guss O' Connell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  <w:t>€16,613.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  <w:t>€996.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sz w:val="20"/>
                <w:szCs w:val="20"/>
                <w:lang w:val="en-IE" w:eastAsia="en-GB"/>
              </w:rPr>
              <w:t>€6,449.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sz w:val="20"/>
                <w:szCs w:val="20"/>
                <w:lang w:val="en-IE"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  <w:t>€2,299.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  <w:t>€263.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  <w:lang w:val="en-IE" w:eastAsia="en-GB"/>
              </w:rPr>
              <w:t>€26,622.6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3A0" w:rsidRPr="00750271" w:rsidRDefault="00FF23A0" w:rsidP="00FF23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FF"/>
                <w:lang w:val="en-IE" w:eastAsia="en-GB"/>
              </w:rPr>
            </w:pPr>
          </w:p>
        </w:tc>
      </w:tr>
      <w:tr w:rsidR="00FF23A0" w:rsidRPr="00750271" w:rsidTr="00750271">
        <w:trPr>
          <w:gridAfter w:val="1"/>
          <w:wAfter w:w="142" w:type="dxa"/>
          <w:trHeight w:val="300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E" w:eastAsia="en-GB"/>
              </w:rPr>
              <w:t>Liona O' Toole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  <w:t>€16,613.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  <w:t>€996.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sz w:val="20"/>
                <w:szCs w:val="20"/>
                <w:lang w:val="en-IE" w:eastAsia="en-GB"/>
              </w:rPr>
              <w:t>€6,449.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sz w:val="20"/>
                <w:szCs w:val="20"/>
                <w:lang w:val="en-IE"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  <w:t>€299.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sz w:val="20"/>
                <w:szCs w:val="20"/>
                <w:lang w:val="en-IE" w:eastAsia="en-GB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  <w:lang w:val="en-IE" w:eastAsia="en-GB"/>
              </w:rPr>
              <w:t>€24,359.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3A0" w:rsidRPr="00750271" w:rsidRDefault="00FF23A0" w:rsidP="00FF23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FF"/>
                <w:lang w:val="en-IE" w:eastAsia="en-GB"/>
              </w:rPr>
            </w:pPr>
          </w:p>
        </w:tc>
      </w:tr>
      <w:tr w:rsidR="00FF23A0" w:rsidRPr="00750271" w:rsidTr="00750271">
        <w:trPr>
          <w:gridAfter w:val="1"/>
          <w:wAfter w:w="142" w:type="dxa"/>
          <w:trHeight w:val="300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E" w:eastAsia="en-GB"/>
              </w:rPr>
              <w:t>Conor McMahon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  <w:t>€16,613.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  <w:t>€996.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sz w:val="20"/>
                <w:szCs w:val="20"/>
                <w:lang w:val="en-IE" w:eastAsia="en-GB"/>
              </w:rPr>
              <w:t>€6,449.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  <w:t>€7,371.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sz w:val="20"/>
                <w:szCs w:val="20"/>
                <w:lang w:val="en-IE" w:eastAsia="en-GB"/>
              </w:rPr>
              <w:t>€231.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  <w:lang w:val="en-IE" w:eastAsia="en-GB"/>
              </w:rPr>
              <w:t>€31,662.8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3A0" w:rsidRPr="00750271" w:rsidRDefault="00FF23A0" w:rsidP="00FF23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FF"/>
                <w:lang w:val="en-IE" w:eastAsia="en-GB"/>
              </w:rPr>
            </w:pPr>
          </w:p>
        </w:tc>
      </w:tr>
      <w:tr w:rsidR="00FF23A0" w:rsidRPr="00750271" w:rsidTr="00750271">
        <w:trPr>
          <w:gridAfter w:val="1"/>
          <w:wAfter w:w="142" w:type="dxa"/>
          <w:trHeight w:val="300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E" w:eastAsia="en-GB"/>
              </w:rPr>
              <w:t>Paula Donovan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  <w:t>€16,613.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  <w:t>€996.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sz w:val="20"/>
                <w:szCs w:val="20"/>
                <w:lang w:val="en-IE" w:eastAsia="en-GB"/>
              </w:rPr>
              <w:t>€6,449.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  <w:t>€71.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sz w:val="20"/>
                <w:szCs w:val="20"/>
                <w:lang w:val="en-IE" w:eastAsia="en-GB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  <w:lang w:val="en-IE" w:eastAsia="en-GB"/>
              </w:rPr>
              <w:t>€24,131.5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3A0" w:rsidRPr="00750271" w:rsidRDefault="00FF23A0" w:rsidP="00FF23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FF"/>
                <w:lang w:val="en-IE" w:eastAsia="en-GB"/>
              </w:rPr>
            </w:pPr>
          </w:p>
        </w:tc>
      </w:tr>
      <w:tr w:rsidR="00FF23A0" w:rsidRPr="00750271" w:rsidTr="00750271">
        <w:trPr>
          <w:gridAfter w:val="1"/>
          <w:wAfter w:w="142" w:type="dxa"/>
          <w:trHeight w:val="330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E" w:eastAsia="en-GB"/>
              </w:rPr>
              <w:t>Francis Duffy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  <w:t>€16,613.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  <w:t>€996.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sz w:val="20"/>
                <w:szCs w:val="20"/>
                <w:lang w:val="en-IE" w:eastAsia="en-GB"/>
              </w:rPr>
              <w:t>€6,094.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sz w:val="20"/>
                <w:szCs w:val="20"/>
                <w:lang w:val="en-IE" w:eastAsia="en-GB"/>
              </w:rPr>
              <w:t>€346.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  <w:lang w:val="en-IE" w:eastAsia="en-GB"/>
              </w:rPr>
              <w:t>€24,051.6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3A0" w:rsidRPr="00750271" w:rsidRDefault="00FF23A0" w:rsidP="00FF23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FF"/>
                <w:lang w:val="en-IE" w:eastAsia="en-GB"/>
              </w:rPr>
            </w:pPr>
          </w:p>
        </w:tc>
      </w:tr>
      <w:tr w:rsidR="00FF23A0" w:rsidRPr="00750271" w:rsidTr="00750271">
        <w:trPr>
          <w:gridAfter w:val="1"/>
          <w:wAfter w:w="142" w:type="dxa"/>
          <w:trHeight w:val="300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E" w:eastAsia="en-GB"/>
              </w:rPr>
              <w:t xml:space="preserve">Sarah Holland 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  <w:t>€16,613.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  <w:t>€996.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sz w:val="20"/>
                <w:szCs w:val="20"/>
                <w:lang w:val="en-IE" w:eastAsia="en-GB"/>
              </w:rPr>
              <w:t>€6,094.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sz w:val="20"/>
                <w:szCs w:val="20"/>
                <w:lang w:val="en-IE"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sz w:val="20"/>
                <w:szCs w:val="20"/>
                <w:lang w:val="en-IE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  <w:lang w:val="en-IE" w:eastAsia="en-GB"/>
              </w:rPr>
              <w:t>€23,704.8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3A0" w:rsidRPr="00750271" w:rsidRDefault="00FF23A0" w:rsidP="00FF23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val="en-IE" w:eastAsia="en-GB"/>
              </w:rPr>
            </w:pPr>
            <w:r w:rsidRPr="00750271">
              <w:rPr>
                <w:rFonts w:ascii="Calibri" w:eastAsia="Times New Roman" w:hAnsi="Calibri" w:cs="Calibri"/>
                <w:b/>
                <w:bCs/>
                <w:color w:val="FF0000"/>
                <w:lang w:val="en-IE" w:eastAsia="en-GB"/>
              </w:rPr>
              <w:t xml:space="preserve"> </w:t>
            </w:r>
          </w:p>
        </w:tc>
      </w:tr>
      <w:tr w:rsidR="00FF23A0" w:rsidRPr="00750271" w:rsidTr="00750271">
        <w:trPr>
          <w:gridAfter w:val="1"/>
          <w:wAfter w:w="142" w:type="dxa"/>
          <w:trHeight w:val="300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E" w:eastAsia="en-GB"/>
              </w:rPr>
              <w:t>Emma Murphy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  <w:t>€16,613.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  <w:t>€996.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sz w:val="20"/>
                <w:szCs w:val="20"/>
                <w:lang w:val="en-IE" w:eastAsia="en-GB"/>
              </w:rPr>
              <w:t>€6,449.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sz w:val="20"/>
                <w:szCs w:val="20"/>
                <w:lang w:val="en-IE"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sz w:val="20"/>
                <w:szCs w:val="20"/>
                <w:lang w:val="en-IE"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sz w:val="20"/>
                <w:szCs w:val="20"/>
                <w:lang w:val="en-IE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  <w:lang w:val="en-IE" w:eastAsia="en-GB"/>
              </w:rPr>
              <w:t>€24,059.8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3A0" w:rsidRPr="00750271" w:rsidRDefault="00FF23A0" w:rsidP="00FF23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E" w:eastAsia="en-GB"/>
              </w:rPr>
            </w:pPr>
            <w:r w:rsidRPr="00750271">
              <w:rPr>
                <w:rFonts w:ascii="Calibri" w:eastAsia="Times New Roman" w:hAnsi="Calibri" w:cs="Calibri"/>
                <w:color w:val="000000"/>
                <w:lang w:val="en-IE" w:eastAsia="en-GB"/>
              </w:rPr>
              <w:t xml:space="preserve"> </w:t>
            </w:r>
          </w:p>
        </w:tc>
      </w:tr>
      <w:tr w:rsidR="00FF23A0" w:rsidRPr="00750271" w:rsidTr="00750271">
        <w:trPr>
          <w:gridAfter w:val="1"/>
          <w:wAfter w:w="142" w:type="dxa"/>
          <w:trHeight w:val="300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7030A0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b/>
                <w:bCs/>
                <w:color w:val="7030A0"/>
                <w:sz w:val="20"/>
                <w:szCs w:val="20"/>
                <w:lang w:val="en-IE" w:eastAsia="en-GB"/>
              </w:rPr>
              <w:t>Deirdre O'Donovan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  <w:t>€16,613.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  <w:t>€996.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sz w:val="20"/>
                <w:szCs w:val="20"/>
                <w:lang w:val="en-IE" w:eastAsia="en-GB"/>
              </w:rPr>
              <w:t>€6,449.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color w:val="A6A6A6"/>
                <w:sz w:val="20"/>
                <w:szCs w:val="20"/>
                <w:lang w:val="en-IE"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  <w:t>€6,000.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  <w:t>€1,652.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sz w:val="20"/>
                <w:szCs w:val="20"/>
                <w:lang w:val="en-IE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  <w:lang w:val="en-IE" w:eastAsia="en-GB"/>
              </w:rPr>
              <w:t>€31,712.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3A0" w:rsidRPr="00750271" w:rsidRDefault="00FF23A0" w:rsidP="00FF23A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  <w:lang w:val="en-IE" w:eastAsia="en-GB"/>
              </w:rPr>
            </w:pPr>
            <w:r w:rsidRPr="00750271">
              <w:rPr>
                <w:rFonts w:ascii="Calibri" w:eastAsia="Times New Roman" w:hAnsi="Calibri" w:cs="Calibri"/>
                <w:color w:val="7030A0"/>
                <w:lang w:val="en-IE" w:eastAsia="en-GB"/>
              </w:rPr>
              <w:t>SPC Chair</w:t>
            </w:r>
          </w:p>
        </w:tc>
      </w:tr>
      <w:tr w:rsidR="00FF23A0" w:rsidRPr="00750271" w:rsidTr="00750271">
        <w:trPr>
          <w:gridAfter w:val="1"/>
          <w:wAfter w:w="142" w:type="dxa"/>
          <w:trHeight w:val="300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E" w:eastAsia="en-GB"/>
              </w:rPr>
              <w:t>Cora Mc Cann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  <w:t>€16,613.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  <w:t>€996.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sz w:val="20"/>
                <w:szCs w:val="20"/>
                <w:lang w:val="en-IE" w:eastAsia="en-GB"/>
              </w:rPr>
              <w:t>€6,449.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sz w:val="20"/>
                <w:szCs w:val="20"/>
                <w:lang w:val="en-IE"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sz w:val="20"/>
                <w:szCs w:val="20"/>
                <w:lang w:val="en-IE"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sz w:val="20"/>
                <w:szCs w:val="20"/>
                <w:lang w:val="en-IE" w:eastAsia="en-GB"/>
              </w:rPr>
              <w:t>€342.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sz w:val="20"/>
                <w:szCs w:val="20"/>
                <w:lang w:val="en-IE" w:eastAsia="en-GB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  <w:lang w:val="en-IE" w:eastAsia="en-GB"/>
              </w:rPr>
              <w:t>€24,402.4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3A0" w:rsidRPr="00750271" w:rsidRDefault="00FF23A0" w:rsidP="00FF23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FF"/>
                <w:lang w:val="en-IE" w:eastAsia="en-GB"/>
              </w:rPr>
            </w:pPr>
          </w:p>
        </w:tc>
      </w:tr>
      <w:tr w:rsidR="00FF23A0" w:rsidRPr="00750271" w:rsidTr="00750271">
        <w:trPr>
          <w:gridAfter w:val="1"/>
          <w:wAfter w:w="142" w:type="dxa"/>
          <w:trHeight w:val="300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E" w:eastAsia="en-GB"/>
              </w:rPr>
              <w:t>Mick Duff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  <w:t>€16,613.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  <w:t>€996.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sz w:val="20"/>
                <w:szCs w:val="20"/>
                <w:lang w:val="en-IE" w:eastAsia="en-GB"/>
              </w:rPr>
              <w:t>€6,449.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sz w:val="20"/>
                <w:szCs w:val="20"/>
                <w:lang w:val="en-IE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  <w:lang w:val="en-IE" w:eastAsia="en-GB"/>
              </w:rPr>
              <w:t>€24,059.8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3A0" w:rsidRPr="00750271" w:rsidRDefault="00FF23A0" w:rsidP="00FF23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FF"/>
                <w:lang w:val="en-IE" w:eastAsia="en-GB"/>
              </w:rPr>
            </w:pPr>
          </w:p>
        </w:tc>
      </w:tr>
      <w:tr w:rsidR="00FF23A0" w:rsidRPr="00750271" w:rsidTr="00750271">
        <w:trPr>
          <w:gridAfter w:val="1"/>
          <w:wAfter w:w="142" w:type="dxa"/>
          <w:trHeight w:val="300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E" w:eastAsia="en-GB"/>
              </w:rPr>
              <w:t>Brendan Ferron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  <w:t>€16,613.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  <w:t>€996.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sz w:val="20"/>
                <w:szCs w:val="20"/>
                <w:lang w:val="en-IE" w:eastAsia="en-GB"/>
              </w:rPr>
              <w:t>€6,449.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sz w:val="20"/>
                <w:szCs w:val="20"/>
                <w:lang w:val="en-IE" w:eastAsia="en-GB"/>
              </w:rPr>
              <w:t>€289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  <w:lang w:val="en-IE" w:eastAsia="en-GB"/>
              </w:rPr>
              <w:t>€24,348.8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3A0" w:rsidRPr="00750271" w:rsidRDefault="00FF23A0" w:rsidP="00FF23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FF"/>
                <w:lang w:val="en-IE" w:eastAsia="en-GB"/>
              </w:rPr>
            </w:pPr>
          </w:p>
        </w:tc>
      </w:tr>
      <w:tr w:rsidR="00FF23A0" w:rsidRPr="00750271" w:rsidTr="00750271">
        <w:trPr>
          <w:gridAfter w:val="1"/>
          <w:wAfter w:w="142" w:type="dxa"/>
          <w:trHeight w:val="300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E" w:eastAsia="en-GB"/>
              </w:rPr>
              <w:t>Kieran Mahon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  <w:t>€16,613.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  <w:t>€996.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sz w:val="20"/>
                <w:szCs w:val="20"/>
                <w:lang w:val="en-IE" w:eastAsia="en-GB"/>
              </w:rPr>
              <w:t>€6,484.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sz w:val="20"/>
                <w:szCs w:val="20"/>
                <w:lang w:val="en-IE"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sz w:val="20"/>
                <w:szCs w:val="20"/>
                <w:lang w:val="en-IE"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sz w:val="20"/>
                <w:szCs w:val="20"/>
                <w:lang w:val="en-IE" w:eastAsia="en-GB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  <w:lang w:val="en-IE" w:eastAsia="en-GB"/>
              </w:rPr>
              <w:t>€24,094.8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3A0" w:rsidRPr="00750271" w:rsidRDefault="00FF23A0" w:rsidP="00FF23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FF"/>
                <w:lang w:val="en-IE" w:eastAsia="en-GB"/>
              </w:rPr>
            </w:pPr>
          </w:p>
        </w:tc>
      </w:tr>
      <w:tr w:rsidR="00FF23A0" w:rsidRPr="00750271" w:rsidTr="00750271">
        <w:trPr>
          <w:gridAfter w:val="1"/>
          <w:wAfter w:w="142" w:type="dxa"/>
          <w:trHeight w:val="300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E" w:eastAsia="en-GB"/>
              </w:rPr>
              <w:t>Mick Murphy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  <w:t>€16,613.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  <w:t>€996.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sz w:val="20"/>
                <w:szCs w:val="20"/>
                <w:lang w:val="en-IE" w:eastAsia="en-GB"/>
              </w:rPr>
              <w:t>€6,484.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sz w:val="20"/>
                <w:szCs w:val="20"/>
                <w:lang w:val="en-IE"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sz w:val="20"/>
                <w:szCs w:val="20"/>
                <w:lang w:val="en-IE"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sz w:val="20"/>
                <w:szCs w:val="20"/>
                <w:lang w:val="en-IE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  <w:lang w:val="en-IE" w:eastAsia="en-GB"/>
              </w:rPr>
              <w:t>€24,094.8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3A0" w:rsidRPr="00750271" w:rsidRDefault="00FF23A0" w:rsidP="00FF23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FF"/>
                <w:lang w:val="en-IE" w:eastAsia="en-GB"/>
              </w:rPr>
            </w:pPr>
          </w:p>
        </w:tc>
      </w:tr>
      <w:tr w:rsidR="00FF23A0" w:rsidRPr="00750271" w:rsidTr="00750271">
        <w:trPr>
          <w:gridAfter w:val="1"/>
          <w:wAfter w:w="142" w:type="dxa"/>
          <w:trHeight w:val="300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7030A0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b/>
                <w:bCs/>
                <w:color w:val="7030A0"/>
                <w:sz w:val="20"/>
                <w:szCs w:val="20"/>
                <w:lang w:val="en-IE" w:eastAsia="en-GB"/>
              </w:rPr>
              <w:t>Charlie O' Connor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  <w:t>€16,613.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  <w:t>€996.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sz w:val="20"/>
                <w:szCs w:val="20"/>
                <w:lang w:val="en-IE" w:eastAsia="en-GB"/>
              </w:rPr>
              <w:t>€6,449.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color w:val="A6A6A6"/>
                <w:sz w:val="20"/>
                <w:szCs w:val="20"/>
                <w:lang w:val="en-IE"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sz w:val="20"/>
                <w:szCs w:val="20"/>
                <w:lang w:val="en-IE" w:eastAsia="en-GB"/>
              </w:rPr>
              <w:t>€6,000.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sz w:val="20"/>
                <w:szCs w:val="20"/>
                <w:lang w:val="en-IE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  <w:lang w:val="en-IE" w:eastAsia="en-GB"/>
              </w:rPr>
              <w:t>€30,059.8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3A0" w:rsidRPr="00750271" w:rsidRDefault="00FF23A0" w:rsidP="00FF23A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  <w:lang w:val="en-IE" w:eastAsia="en-GB"/>
              </w:rPr>
            </w:pPr>
            <w:r w:rsidRPr="00750271">
              <w:rPr>
                <w:rFonts w:ascii="Calibri" w:eastAsia="Times New Roman" w:hAnsi="Calibri" w:cs="Calibri"/>
                <w:color w:val="7030A0"/>
                <w:lang w:val="en-IE" w:eastAsia="en-GB"/>
              </w:rPr>
              <w:t>SPC Chair</w:t>
            </w:r>
          </w:p>
        </w:tc>
      </w:tr>
      <w:tr w:rsidR="00FF23A0" w:rsidRPr="00750271" w:rsidTr="00750271">
        <w:trPr>
          <w:gridAfter w:val="1"/>
          <w:wAfter w:w="142" w:type="dxa"/>
          <w:trHeight w:val="300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E" w:eastAsia="en-GB"/>
              </w:rPr>
              <w:t>Emma Hendrick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  <w:t>€16,613.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  <w:t>€996.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sz w:val="20"/>
                <w:szCs w:val="20"/>
                <w:lang w:val="en-IE" w:eastAsia="en-GB"/>
              </w:rPr>
              <w:t>€6,449.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sz w:val="20"/>
                <w:szCs w:val="20"/>
                <w:lang w:val="en-IE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  <w:lang w:val="en-IE" w:eastAsia="en-GB"/>
              </w:rPr>
              <w:t>€24,059.8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3A0" w:rsidRPr="00750271" w:rsidRDefault="00FF23A0" w:rsidP="00FF23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FF"/>
                <w:lang w:val="en-IE" w:eastAsia="en-GB"/>
              </w:rPr>
            </w:pPr>
          </w:p>
        </w:tc>
      </w:tr>
      <w:tr w:rsidR="00FF23A0" w:rsidRPr="00750271" w:rsidTr="00750271">
        <w:trPr>
          <w:gridAfter w:val="1"/>
          <w:wAfter w:w="142" w:type="dxa"/>
          <w:trHeight w:val="300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E" w:eastAsia="en-GB"/>
              </w:rPr>
              <w:t>Louise Dunne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  <w:t>€16,613.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  <w:t>€996.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sz w:val="20"/>
                <w:szCs w:val="20"/>
                <w:lang w:val="en-IE" w:eastAsia="en-GB"/>
              </w:rPr>
              <w:t>€6,133.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  <w:t>€872.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sz w:val="20"/>
                <w:szCs w:val="20"/>
                <w:lang w:val="en-IE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  <w:lang w:val="en-IE" w:eastAsia="en-GB"/>
              </w:rPr>
              <w:t>€24,616.8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3A0" w:rsidRPr="00750271" w:rsidRDefault="00FF23A0" w:rsidP="00FF23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FF"/>
                <w:lang w:val="en-IE" w:eastAsia="en-GB"/>
              </w:rPr>
            </w:pPr>
          </w:p>
        </w:tc>
      </w:tr>
      <w:tr w:rsidR="00FF23A0" w:rsidRPr="00750271" w:rsidTr="00750271">
        <w:trPr>
          <w:gridAfter w:val="1"/>
          <w:wAfter w:w="142" w:type="dxa"/>
          <w:trHeight w:val="300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E" w:eastAsia="en-GB"/>
              </w:rPr>
              <w:t>Martina Genocky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  <w:t>€16,613.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  <w:t>€996.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sz w:val="20"/>
                <w:szCs w:val="20"/>
                <w:lang w:val="en-IE" w:eastAsia="en-GB"/>
              </w:rPr>
              <w:t>€6,449.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sz w:val="20"/>
                <w:szCs w:val="20"/>
                <w:lang w:val="en-IE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  <w:lang w:val="en-IE" w:eastAsia="en-GB"/>
              </w:rPr>
              <w:t>€24,059.8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3A0" w:rsidRPr="00750271" w:rsidRDefault="00FF23A0" w:rsidP="00FF23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FF"/>
                <w:lang w:val="en-IE" w:eastAsia="en-GB"/>
              </w:rPr>
            </w:pPr>
          </w:p>
        </w:tc>
      </w:tr>
      <w:tr w:rsidR="00FF23A0" w:rsidRPr="00750271" w:rsidTr="00750271">
        <w:trPr>
          <w:trHeight w:val="300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  <w:lang w:val="en-IE" w:eastAsia="en-GB"/>
              </w:rPr>
              <w:lastRenderedPageBreak/>
              <w:t>Cathal King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  <w:t>€16,613.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  <w:t>€996.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sz w:val="20"/>
                <w:szCs w:val="20"/>
                <w:lang w:val="en-IE" w:eastAsia="en-GB"/>
              </w:rPr>
              <w:t>€6,449.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sz w:val="20"/>
                <w:szCs w:val="20"/>
                <w:lang w:val="en-IE"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  <w:t>€2,997.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  <w:t>€6,000.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  <w:t>€2,037.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sz w:val="20"/>
                <w:szCs w:val="20"/>
                <w:lang w:val="en-IE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  <w:lang w:val="en-IE" w:eastAsia="en-GB"/>
              </w:rPr>
              <w:t>€35,095.4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3A0" w:rsidRPr="00750271" w:rsidRDefault="00FF23A0" w:rsidP="00FF23A0">
            <w:pPr>
              <w:spacing w:after="0" w:line="240" w:lineRule="auto"/>
              <w:rPr>
                <w:rFonts w:ascii="Calibri" w:eastAsia="Times New Roman" w:hAnsi="Calibri" w:cs="Calibri"/>
                <w:color w:val="00B0F0"/>
                <w:lang w:val="en-IE" w:eastAsia="en-GB"/>
              </w:rPr>
            </w:pPr>
            <w:r w:rsidRPr="00750271">
              <w:rPr>
                <w:rFonts w:ascii="Calibri" w:eastAsia="Times New Roman" w:hAnsi="Calibri" w:cs="Calibri"/>
                <w:color w:val="00B0F0"/>
                <w:lang w:val="en-IE" w:eastAsia="en-GB"/>
              </w:rPr>
              <w:t>SPC Chair &amp; Current Deputy Mayor</w:t>
            </w:r>
          </w:p>
        </w:tc>
      </w:tr>
      <w:tr w:rsidR="00FF23A0" w:rsidRPr="00750271" w:rsidTr="00750271">
        <w:trPr>
          <w:gridAfter w:val="1"/>
          <w:wAfter w:w="142" w:type="dxa"/>
          <w:trHeight w:val="300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E" w:eastAsia="en-GB"/>
              </w:rPr>
              <w:t>Brian Leech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  <w:t>€16,613.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  <w:t>€996.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sz w:val="20"/>
                <w:szCs w:val="20"/>
                <w:lang w:val="en-IE" w:eastAsia="en-GB"/>
              </w:rPr>
              <w:t>€6,449.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sz w:val="20"/>
                <w:szCs w:val="20"/>
                <w:lang w:val="en-IE"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sz w:val="20"/>
                <w:szCs w:val="20"/>
                <w:lang w:val="en-IE" w:eastAsia="en-GB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  <w:lang w:val="en-IE" w:eastAsia="en-GB"/>
              </w:rPr>
              <w:t>€24,059.8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3A0" w:rsidRPr="00750271" w:rsidRDefault="00FF23A0" w:rsidP="00FF23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FF"/>
                <w:lang w:val="en-IE" w:eastAsia="en-GB"/>
              </w:rPr>
            </w:pPr>
          </w:p>
        </w:tc>
      </w:tr>
      <w:tr w:rsidR="00FF23A0" w:rsidRPr="00750271" w:rsidTr="00750271">
        <w:trPr>
          <w:gridAfter w:val="1"/>
          <w:wAfter w:w="142" w:type="dxa"/>
          <w:trHeight w:val="300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7030A0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b/>
                <w:bCs/>
                <w:color w:val="7030A0"/>
                <w:sz w:val="20"/>
                <w:szCs w:val="20"/>
                <w:lang w:val="en-IE" w:eastAsia="en-GB"/>
              </w:rPr>
              <w:t>Dermot Richardson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  <w:t>€16,613.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  <w:t>€996.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sz w:val="20"/>
                <w:szCs w:val="20"/>
                <w:lang w:val="en-IE" w:eastAsia="en-GB"/>
              </w:rPr>
              <w:t>€6,449.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sz w:val="20"/>
                <w:szCs w:val="20"/>
                <w:lang w:val="en-IE"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  <w:t>€6,000.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</w:pPr>
            <w:bookmarkStart w:id="0" w:name="_GoBack"/>
            <w:bookmarkEnd w:id="0"/>
            <w:r w:rsidRPr="002644DF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  <w:t>€747.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sz w:val="20"/>
                <w:szCs w:val="20"/>
                <w:lang w:val="en-IE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  <w:lang w:val="en-IE" w:eastAsia="en-GB"/>
              </w:rPr>
              <w:t>€30,807.4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3A0" w:rsidRPr="00750271" w:rsidRDefault="00FF23A0" w:rsidP="00FF23A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  <w:lang w:val="en-IE" w:eastAsia="en-GB"/>
              </w:rPr>
            </w:pPr>
            <w:r w:rsidRPr="00750271">
              <w:rPr>
                <w:rFonts w:ascii="Calibri" w:eastAsia="Times New Roman" w:hAnsi="Calibri" w:cs="Calibri"/>
                <w:color w:val="7030A0"/>
                <w:lang w:val="en-IE" w:eastAsia="en-GB"/>
              </w:rPr>
              <w:t xml:space="preserve">SPC Chair </w:t>
            </w:r>
          </w:p>
        </w:tc>
      </w:tr>
      <w:tr w:rsidR="00FF23A0" w:rsidRPr="00750271" w:rsidTr="00750271">
        <w:trPr>
          <w:gridAfter w:val="1"/>
          <w:wAfter w:w="142" w:type="dxa"/>
          <w:trHeight w:val="300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E" w:eastAsia="en-GB"/>
              </w:rPr>
              <w:t>Rob Russell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  <w:t>€16,613.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  <w:t>€996.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sz w:val="20"/>
                <w:szCs w:val="20"/>
                <w:lang w:val="en-IE" w:eastAsia="en-GB"/>
              </w:rPr>
              <w:t>€6,449.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sz w:val="20"/>
                <w:szCs w:val="20"/>
                <w:lang w:val="en-IE"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sz w:val="20"/>
                <w:szCs w:val="20"/>
                <w:lang w:val="en-IE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  <w:lang w:val="en-IE" w:eastAsia="en-GB"/>
              </w:rPr>
              <w:t>€24,059.8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3A0" w:rsidRPr="00750271" w:rsidRDefault="00FF23A0" w:rsidP="00FF23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FF"/>
                <w:lang w:val="en-IE" w:eastAsia="en-GB"/>
              </w:rPr>
            </w:pPr>
          </w:p>
        </w:tc>
      </w:tr>
      <w:tr w:rsidR="00FF23A0" w:rsidRPr="00750271" w:rsidTr="00750271">
        <w:trPr>
          <w:gridAfter w:val="1"/>
          <w:wAfter w:w="142" w:type="dxa"/>
          <w:trHeight w:val="300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E" w:eastAsia="en-GB"/>
              </w:rPr>
              <w:t>Paul Foley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  <w:t>€16,613.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  <w:t>€996.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sz w:val="20"/>
                <w:szCs w:val="20"/>
                <w:lang w:val="en-IE" w:eastAsia="en-GB"/>
              </w:rPr>
              <w:t>€6,449.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sz w:val="20"/>
                <w:szCs w:val="20"/>
                <w:lang w:val="en-IE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  <w:lang w:val="en-IE" w:eastAsia="en-GB"/>
              </w:rPr>
              <w:t>€24,059.8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3A0" w:rsidRPr="00750271" w:rsidRDefault="00FF23A0" w:rsidP="00FF23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FF"/>
                <w:lang w:val="en-IE" w:eastAsia="en-GB"/>
              </w:rPr>
            </w:pPr>
          </w:p>
        </w:tc>
      </w:tr>
      <w:tr w:rsidR="00FF23A0" w:rsidRPr="00750271" w:rsidTr="00750271">
        <w:trPr>
          <w:gridAfter w:val="1"/>
          <w:wAfter w:w="142" w:type="dxa"/>
          <w:trHeight w:val="300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7030A0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b/>
                <w:bCs/>
                <w:color w:val="7030A0"/>
                <w:sz w:val="20"/>
                <w:szCs w:val="20"/>
                <w:lang w:val="en-IE" w:eastAsia="en-GB"/>
              </w:rPr>
              <w:t>Pamela Kearns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  <w:t>€16,613.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  <w:t>€996.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sz w:val="20"/>
                <w:szCs w:val="20"/>
                <w:lang w:val="en-IE" w:eastAsia="en-GB"/>
              </w:rPr>
              <w:t>€6,449.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sz w:val="20"/>
                <w:szCs w:val="20"/>
                <w:lang w:val="en-IE"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  <w:t>€6,000.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  <w:t>€907.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sz w:val="20"/>
                <w:szCs w:val="20"/>
                <w:lang w:val="en-IE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  <w:lang w:val="en-IE" w:eastAsia="en-GB"/>
              </w:rPr>
              <w:t>€30,967.6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3A0" w:rsidRPr="00750271" w:rsidRDefault="00FF23A0" w:rsidP="00FF23A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  <w:lang w:val="en-IE" w:eastAsia="en-GB"/>
              </w:rPr>
            </w:pPr>
            <w:r w:rsidRPr="00750271">
              <w:rPr>
                <w:rFonts w:ascii="Calibri" w:eastAsia="Times New Roman" w:hAnsi="Calibri" w:cs="Calibri"/>
                <w:color w:val="7030A0"/>
                <w:lang w:val="en-IE" w:eastAsia="en-GB"/>
              </w:rPr>
              <w:t>SPC Chair</w:t>
            </w:r>
          </w:p>
        </w:tc>
      </w:tr>
      <w:tr w:rsidR="00FF23A0" w:rsidRPr="00750271" w:rsidTr="00750271">
        <w:trPr>
          <w:gridAfter w:val="1"/>
          <w:wAfter w:w="142" w:type="dxa"/>
          <w:trHeight w:val="300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E" w:eastAsia="en-GB"/>
              </w:rPr>
              <w:t>Brian Lawlor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  <w:t>€16,613.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  <w:t>€996.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sz w:val="20"/>
                <w:szCs w:val="20"/>
                <w:lang w:val="en-IE" w:eastAsia="en-GB"/>
              </w:rPr>
              <w:t>€3,909.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sz w:val="20"/>
                <w:szCs w:val="20"/>
                <w:lang w:val="en-IE" w:eastAsia="en-GB"/>
              </w:rPr>
              <w:t>€4,975.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color w:val="A6A6A6"/>
                <w:sz w:val="20"/>
                <w:szCs w:val="20"/>
                <w:lang w:val="en-IE"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  <w:t>€8,078.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sz w:val="20"/>
                <w:szCs w:val="20"/>
                <w:lang w:val="en-IE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  <w:lang w:val="en-IE" w:eastAsia="en-GB"/>
              </w:rPr>
              <w:t>€34,573.9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3A0" w:rsidRPr="00750271" w:rsidRDefault="00FF23A0" w:rsidP="00FF23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E" w:eastAsia="en-GB"/>
              </w:rPr>
            </w:pPr>
            <w:r w:rsidRPr="00750271">
              <w:rPr>
                <w:rFonts w:ascii="Calibri" w:eastAsia="Times New Roman" w:hAnsi="Calibri" w:cs="Calibri"/>
                <w:color w:val="000000"/>
                <w:lang w:val="en-IE" w:eastAsia="en-GB"/>
              </w:rPr>
              <w:t xml:space="preserve"> </w:t>
            </w:r>
          </w:p>
        </w:tc>
      </w:tr>
      <w:tr w:rsidR="00FF23A0" w:rsidRPr="00750271" w:rsidTr="00750271">
        <w:trPr>
          <w:gridAfter w:val="1"/>
          <w:wAfter w:w="142" w:type="dxa"/>
          <w:trHeight w:val="300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E" w:eastAsia="en-GB"/>
              </w:rPr>
              <w:t>Dermot Looney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  <w:t>€16,613.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  <w:t>€996.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sz w:val="20"/>
                <w:szCs w:val="20"/>
                <w:lang w:val="en-IE" w:eastAsia="en-GB"/>
              </w:rPr>
              <w:t>€6,449.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sz w:val="20"/>
                <w:szCs w:val="20"/>
                <w:lang w:val="en-IE"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sz w:val="20"/>
                <w:szCs w:val="20"/>
                <w:lang w:val="en-IE"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color w:val="A6A6A6"/>
                <w:sz w:val="20"/>
                <w:szCs w:val="20"/>
                <w:lang w:val="en-IE"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sz w:val="20"/>
                <w:szCs w:val="20"/>
                <w:lang w:val="en-IE" w:eastAsia="en-GB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  <w:lang w:val="en-IE" w:eastAsia="en-GB"/>
              </w:rPr>
              <w:t>€24,059.8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3A0" w:rsidRPr="00750271" w:rsidRDefault="00FF23A0" w:rsidP="00FF23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E" w:eastAsia="en-GB"/>
              </w:rPr>
            </w:pPr>
            <w:r w:rsidRPr="00750271">
              <w:rPr>
                <w:rFonts w:ascii="Calibri" w:eastAsia="Times New Roman" w:hAnsi="Calibri" w:cs="Calibri"/>
                <w:color w:val="000000"/>
                <w:lang w:val="en-IE" w:eastAsia="en-GB"/>
              </w:rPr>
              <w:t xml:space="preserve"> </w:t>
            </w:r>
          </w:p>
        </w:tc>
      </w:tr>
      <w:tr w:rsidR="00FF23A0" w:rsidRPr="00750271" w:rsidTr="00750271">
        <w:trPr>
          <w:gridAfter w:val="1"/>
          <w:wAfter w:w="142" w:type="dxa"/>
          <w:trHeight w:val="300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E" w:eastAsia="en-GB"/>
              </w:rPr>
              <w:t>Ronan McMahon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  <w:t>€16,613.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  <w:t>€996.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sz w:val="20"/>
                <w:szCs w:val="20"/>
                <w:lang w:val="en-IE" w:eastAsia="en-GB"/>
              </w:rPr>
              <w:t>€3,909.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sz w:val="20"/>
                <w:szCs w:val="20"/>
                <w:lang w:val="en-IE" w:eastAsia="en-GB"/>
              </w:rPr>
              <w:t>€5,0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sz w:val="20"/>
                <w:szCs w:val="20"/>
                <w:lang w:val="en-IE"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  <w:t>€6,090.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sz w:val="20"/>
                <w:szCs w:val="20"/>
                <w:lang w:val="en-IE" w:eastAsia="en-GB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  <w:lang w:val="en-IE" w:eastAsia="en-GB"/>
              </w:rPr>
              <w:t>€32,610.7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3A0" w:rsidRPr="00750271" w:rsidRDefault="00FF23A0" w:rsidP="00FF23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FF"/>
                <w:lang w:val="en-IE" w:eastAsia="en-GB"/>
              </w:rPr>
            </w:pPr>
          </w:p>
        </w:tc>
      </w:tr>
      <w:tr w:rsidR="00FF23A0" w:rsidRPr="00750271" w:rsidTr="00750271">
        <w:trPr>
          <w:gridAfter w:val="1"/>
          <w:wAfter w:w="142" w:type="dxa"/>
          <w:trHeight w:val="31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E" w:eastAsia="en-GB"/>
              </w:rPr>
              <w:t>Total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en-IE" w:eastAsia="en-GB"/>
              </w:rPr>
              <w:t>€664,555.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en-IE" w:eastAsia="en-GB"/>
              </w:rPr>
              <w:t>€39,863.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en-IE" w:eastAsia="en-GB"/>
              </w:rPr>
              <w:t>€243,620.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en-IE" w:eastAsia="en-GB"/>
              </w:rPr>
              <w:t>€19,196.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en-IE" w:eastAsia="en-GB"/>
              </w:rPr>
              <w:t>€35,876.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en-IE" w:eastAsia="en-GB"/>
              </w:rPr>
              <w:t>€36,000.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en-IE" w:eastAsia="en-GB"/>
              </w:rPr>
              <w:t>€57,193.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en-IE" w:eastAsia="en-GB"/>
              </w:rPr>
              <w:t>€263.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en-IE" w:eastAsia="en-GB"/>
              </w:rPr>
              <w:t>€867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23A0" w:rsidRPr="002644DF" w:rsidRDefault="00FF23A0" w:rsidP="00FF23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en-IE" w:eastAsia="en-GB"/>
              </w:rPr>
            </w:pPr>
            <w:r w:rsidRPr="002644DF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en-IE" w:eastAsia="en-GB"/>
              </w:rPr>
              <w:t>€1,097,437.5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3A0" w:rsidRPr="00750271" w:rsidRDefault="00FF23A0" w:rsidP="00FF23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lang w:val="en-IE" w:eastAsia="en-GB"/>
              </w:rPr>
            </w:pPr>
          </w:p>
        </w:tc>
      </w:tr>
      <w:tr w:rsidR="00FF23A0" w:rsidRPr="00750271" w:rsidTr="00235F26">
        <w:trPr>
          <w:gridAfter w:val="1"/>
          <w:wAfter w:w="142" w:type="dxa"/>
          <w:trHeight w:val="300"/>
        </w:trPr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noWrap/>
            <w:vAlign w:val="bottom"/>
            <w:hideMark/>
          </w:tcPr>
          <w:p w:rsidR="00FF23A0" w:rsidRPr="00235F26" w:rsidRDefault="00FF23A0" w:rsidP="00FF23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E74B5" w:themeColor="accent1" w:themeShade="BF"/>
                <w:sz w:val="20"/>
                <w:szCs w:val="20"/>
                <w:lang w:val="en-IE" w:eastAsia="en-GB"/>
              </w:rPr>
            </w:pPr>
            <w:r w:rsidRPr="00750271">
              <w:rPr>
                <w:rFonts w:ascii="Arial" w:eastAsia="Times New Roman" w:hAnsi="Arial" w:cs="Arial"/>
                <w:b/>
                <w:bCs/>
                <w:color w:val="203764"/>
                <w:sz w:val="20"/>
                <w:szCs w:val="20"/>
                <w:lang w:val="en-IE" w:eastAsia="en-GB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3A0" w:rsidRPr="00750271" w:rsidRDefault="00FF23A0" w:rsidP="00FF23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E" w:eastAsia="en-GB"/>
              </w:rPr>
            </w:pPr>
            <w:r w:rsidRPr="00750271">
              <w:rPr>
                <w:rFonts w:ascii="Calibri" w:eastAsia="Times New Roman" w:hAnsi="Calibri" w:cs="Calibri"/>
                <w:color w:val="000000"/>
                <w:lang w:val="en-IE" w:eastAsia="en-GB"/>
              </w:rPr>
              <w:t>SPC Chair &amp; Deputy Mayor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3A0" w:rsidRPr="00750271" w:rsidRDefault="00FF23A0" w:rsidP="00FF23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E"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3A0" w:rsidRPr="00750271" w:rsidRDefault="00FF23A0" w:rsidP="00FF23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E" w:eastAsia="en-GB"/>
              </w:rPr>
            </w:pPr>
            <w:r w:rsidRPr="00750271">
              <w:rPr>
                <w:rFonts w:ascii="Calibri" w:eastAsia="Times New Roman" w:hAnsi="Calibri" w:cs="Calibri"/>
                <w:color w:val="000000"/>
                <w:lang w:val="en-IE" w:eastAsia="en-GB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3A0" w:rsidRPr="00750271" w:rsidRDefault="00FF23A0" w:rsidP="00FF23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E"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3A0" w:rsidRPr="00750271" w:rsidRDefault="00FF23A0" w:rsidP="00FF23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E" w:eastAsia="en-GB"/>
              </w:rPr>
            </w:pPr>
            <w:r w:rsidRPr="00750271">
              <w:rPr>
                <w:rFonts w:ascii="Calibri" w:eastAsia="Times New Roman" w:hAnsi="Calibri" w:cs="Calibri"/>
                <w:color w:val="000000"/>
                <w:lang w:val="en-IE" w:eastAsia="en-GB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3A0" w:rsidRPr="00750271" w:rsidRDefault="00FF23A0" w:rsidP="00FF23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E" w:eastAsia="en-GB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3A0" w:rsidRPr="00750271" w:rsidRDefault="00FF23A0" w:rsidP="00FF23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E" w:eastAsia="en-GB"/>
              </w:rPr>
            </w:pPr>
            <w:r w:rsidRPr="00750271">
              <w:rPr>
                <w:rFonts w:ascii="Calibri" w:eastAsia="Times New Roman" w:hAnsi="Calibri" w:cs="Calibri"/>
                <w:color w:val="000000"/>
                <w:lang w:val="en-IE" w:eastAsia="en-GB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3A0" w:rsidRPr="00750271" w:rsidRDefault="00FF23A0" w:rsidP="00FF23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E"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3A0" w:rsidRPr="00750271" w:rsidRDefault="00FF23A0" w:rsidP="00FF23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E" w:eastAsia="en-GB"/>
              </w:rPr>
            </w:pPr>
            <w:r w:rsidRPr="00750271">
              <w:rPr>
                <w:rFonts w:ascii="Calibri" w:eastAsia="Times New Roman" w:hAnsi="Calibri" w:cs="Calibri"/>
                <w:color w:val="000000"/>
                <w:lang w:val="en-IE" w:eastAsia="en-GB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3A0" w:rsidRPr="00750271" w:rsidRDefault="00FF23A0" w:rsidP="00FF23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E" w:eastAsia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3A0" w:rsidRPr="00750271" w:rsidRDefault="00FF23A0" w:rsidP="00FF2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E" w:eastAsia="en-GB"/>
              </w:rPr>
            </w:pPr>
          </w:p>
        </w:tc>
      </w:tr>
      <w:tr w:rsidR="00FF23A0" w:rsidRPr="00750271" w:rsidTr="00750271">
        <w:trPr>
          <w:gridAfter w:val="1"/>
          <w:wAfter w:w="142" w:type="dxa"/>
          <w:trHeight w:val="300"/>
        </w:trPr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000000" w:fill="7030A0"/>
            <w:noWrap/>
            <w:vAlign w:val="bottom"/>
            <w:hideMark/>
          </w:tcPr>
          <w:p w:rsidR="00FF23A0" w:rsidRPr="00750271" w:rsidRDefault="00FF23A0" w:rsidP="00FF23A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  <w:lang w:val="en-IE" w:eastAsia="en-GB"/>
              </w:rPr>
            </w:pPr>
            <w:r w:rsidRPr="00750271">
              <w:rPr>
                <w:rFonts w:ascii="Calibri" w:eastAsia="Times New Roman" w:hAnsi="Calibri" w:cs="Calibri"/>
                <w:color w:val="7030A0"/>
                <w:lang w:val="en-IE" w:eastAsia="en-GB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3A0" w:rsidRPr="00750271" w:rsidRDefault="00FF23A0" w:rsidP="00FF23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E" w:eastAsia="en-GB"/>
              </w:rPr>
            </w:pPr>
            <w:r w:rsidRPr="00750271">
              <w:rPr>
                <w:rFonts w:ascii="Calibri" w:eastAsia="Times New Roman" w:hAnsi="Calibri" w:cs="Calibri"/>
                <w:color w:val="000000"/>
                <w:lang w:val="en-IE" w:eastAsia="en-GB"/>
              </w:rPr>
              <w:t>SPC Chair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3A0" w:rsidRPr="00750271" w:rsidRDefault="00FF23A0" w:rsidP="00FF23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E"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3A0" w:rsidRPr="00750271" w:rsidRDefault="00FF23A0" w:rsidP="00FF2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E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3A0" w:rsidRPr="00750271" w:rsidRDefault="00FF23A0" w:rsidP="00FF2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E"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3A0" w:rsidRPr="00750271" w:rsidRDefault="00FF23A0" w:rsidP="00FF2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E" w:eastAsia="en-GB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3A0" w:rsidRPr="00750271" w:rsidRDefault="00FF23A0" w:rsidP="00FF2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E" w:eastAsia="en-GB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3A0" w:rsidRPr="00750271" w:rsidRDefault="00FF23A0" w:rsidP="00FF2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E"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3A0" w:rsidRPr="00750271" w:rsidRDefault="00FF23A0" w:rsidP="00FF2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E"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3A0" w:rsidRPr="00750271" w:rsidRDefault="00FF23A0" w:rsidP="00FF2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E" w:eastAsia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3A0" w:rsidRPr="00750271" w:rsidRDefault="00FF23A0" w:rsidP="00FF2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E" w:eastAsia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3A0" w:rsidRPr="00750271" w:rsidRDefault="00FF23A0" w:rsidP="00FF2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E" w:eastAsia="en-GB"/>
              </w:rPr>
            </w:pPr>
          </w:p>
        </w:tc>
      </w:tr>
      <w:tr w:rsidR="00FF23A0" w:rsidRPr="00750271" w:rsidTr="00750271">
        <w:trPr>
          <w:gridAfter w:val="1"/>
          <w:wAfter w:w="142" w:type="dxa"/>
          <w:trHeight w:val="300"/>
        </w:trPr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:rsidR="00FF23A0" w:rsidRPr="00750271" w:rsidRDefault="00FF23A0" w:rsidP="00FF23A0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lang w:val="en-IE" w:eastAsia="en-GB"/>
              </w:rPr>
            </w:pPr>
            <w:r w:rsidRPr="00750271">
              <w:rPr>
                <w:rFonts w:ascii="Calibri" w:eastAsia="Times New Roman" w:hAnsi="Calibri" w:cs="Calibri"/>
                <w:color w:val="00B050"/>
                <w:lang w:val="en-IE" w:eastAsia="en-GB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3A0" w:rsidRPr="00750271" w:rsidRDefault="00FF23A0" w:rsidP="00FF23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E" w:eastAsia="en-GB"/>
              </w:rPr>
            </w:pPr>
            <w:r w:rsidRPr="00750271">
              <w:rPr>
                <w:rFonts w:ascii="Calibri" w:eastAsia="Times New Roman" w:hAnsi="Calibri" w:cs="Calibri"/>
                <w:color w:val="000000"/>
                <w:lang w:val="en-IE" w:eastAsia="en-GB"/>
              </w:rPr>
              <w:t>Mayor &amp; Deputy Mayor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3A0" w:rsidRPr="00750271" w:rsidRDefault="00FF23A0" w:rsidP="00FF23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E"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3A0" w:rsidRPr="00750271" w:rsidRDefault="00FF23A0" w:rsidP="00FF2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E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3A0" w:rsidRPr="00750271" w:rsidRDefault="00FF23A0" w:rsidP="00FF2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E"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3A0" w:rsidRPr="00750271" w:rsidRDefault="00FF23A0" w:rsidP="00FF23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E" w:eastAsia="en-GB"/>
              </w:rPr>
            </w:pPr>
            <w:r w:rsidRPr="00750271">
              <w:rPr>
                <w:rFonts w:ascii="Calibri" w:eastAsia="Times New Roman" w:hAnsi="Calibri" w:cs="Calibri"/>
                <w:color w:val="000000"/>
                <w:lang w:val="en-IE" w:eastAsia="en-GB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3A0" w:rsidRPr="00750271" w:rsidRDefault="00FF23A0" w:rsidP="00FF23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E" w:eastAsia="en-GB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3A0" w:rsidRPr="00750271" w:rsidRDefault="00FF23A0" w:rsidP="00FF2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E"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3A0" w:rsidRPr="00750271" w:rsidRDefault="00FF23A0" w:rsidP="00FF2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E"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3A0" w:rsidRPr="00750271" w:rsidRDefault="00FF23A0" w:rsidP="00FF2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E" w:eastAsia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3A0" w:rsidRPr="00750271" w:rsidRDefault="00FF23A0" w:rsidP="00FF2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E" w:eastAsia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3A0" w:rsidRPr="00750271" w:rsidRDefault="00FF23A0" w:rsidP="00FF2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E" w:eastAsia="en-GB"/>
              </w:rPr>
            </w:pPr>
          </w:p>
        </w:tc>
      </w:tr>
      <w:tr w:rsidR="00FF23A0" w:rsidRPr="00750271" w:rsidTr="00750271">
        <w:trPr>
          <w:gridAfter w:val="1"/>
          <w:wAfter w:w="142" w:type="dxa"/>
          <w:trHeight w:val="300"/>
        </w:trPr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FF23A0" w:rsidRPr="00750271" w:rsidRDefault="00FF23A0" w:rsidP="00FF23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E" w:eastAsia="en-GB"/>
              </w:rPr>
            </w:pPr>
            <w:r w:rsidRPr="00750271">
              <w:rPr>
                <w:rFonts w:ascii="Calibri" w:eastAsia="Times New Roman" w:hAnsi="Calibri" w:cs="Calibri"/>
                <w:color w:val="000000"/>
                <w:lang w:val="en-IE" w:eastAsia="en-GB"/>
              </w:rPr>
              <w:t> </w:t>
            </w:r>
          </w:p>
        </w:tc>
        <w:tc>
          <w:tcPr>
            <w:tcW w:w="3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3A0" w:rsidRPr="00750271" w:rsidRDefault="00FF23A0" w:rsidP="00FF23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E" w:eastAsia="en-GB"/>
              </w:rPr>
            </w:pPr>
            <w:r w:rsidRPr="00750271">
              <w:rPr>
                <w:rFonts w:ascii="Calibri" w:eastAsia="Times New Roman" w:hAnsi="Calibri" w:cs="Calibri"/>
                <w:color w:val="000000"/>
                <w:lang w:val="en-IE" w:eastAsia="en-GB"/>
              </w:rPr>
              <w:t>Outgoing Mayor &amp; Deputy May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3A0" w:rsidRPr="00750271" w:rsidRDefault="00FF23A0" w:rsidP="00FF23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E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3A0" w:rsidRPr="00750271" w:rsidRDefault="00FF23A0" w:rsidP="00FF2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E"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3A0" w:rsidRPr="00750271" w:rsidRDefault="00FF23A0" w:rsidP="00FF2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E" w:eastAsia="en-GB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3A0" w:rsidRPr="00750271" w:rsidRDefault="00FF23A0" w:rsidP="00FF2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E" w:eastAsia="en-GB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3A0" w:rsidRPr="00750271" w:rsidRDefault="00FF23A0" w:rsidP="00FF2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E"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3A0" w:rsidRPr="00750271" w:rsidRDefault="00FF23A0" w:rsidP="00FF2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E"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3A0" w:rsidRPr="00750271" w:rsidRDefault="00FF23A0" w:rsidP="00FF2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E" w:eastAsia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3A0" w:rsidRPr="00750271" w:rsidRDefault="00FF23A0" w:rsidP="00FF2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E" w:eastAsia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3A0" w:rsidRPr="00750271" w:rsidRDefault="00FF23A0" w:rsidP="00FF2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E" w:eastAsia="en-GB"/>
              </w:rPr>
            </w:pPr>
          </w:p>
        </w:tc>
      </w:tr>
    </w:tbl>
    <w:p w:rsidR="00231E14" w:rsidRDefault="00231E14"/>
    <w:sectPr w:rsidR="00231E14" w:rsidSect="006922CF">
      <w:type w:val="continuous"/>
      <w:pgSz w:w="20639" w:h="14572" w:orient="landscape" w:code="12"/>
      <w:pgMar w:top="720" w:right="720" w:bottom="720" w:left="720" w:header="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5149" w:rsidRDefault="00765149" w:rsidP="00652C8C">
      <w:pPr>
        <w:spacing w:after="0" w:line="240" w:lineRule="auto"/>
      </w:pPr>
      <w:r>
        <w:separator/>
      </w:r>
    </w:p>
  </w:endnote>
  <w:endnote w:type="continuationSeparator" w:id="0">
    <w:p w:rsidR="00765149" w:rsidRDefault="00765149" w:rsidP="00652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5149" w:rsidRDefault="00765149" w:rsidP="00652C8C">
      <w:pPr>
        <w:spacing w:after="0" w:line="240" w:lineRule="auto"/>
      </w:pPr>
      <w:r>
        <w:separator/>
      </w:r>
    </w:p>
  </w:footnote>
  <w:footnote w:type="continuationSeparator" w:id="0">
    <w:p w:rsidR="00765149" w:rsidRDefault="00765149" w:rsidP="00652C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gutterAtTop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885"/>
    <w:rsid w:val="00022820"/>
    <w:rsid w:val="00231E14"/>
    <w:rsid w:val="00235F26"/>
    <w:rsid w:val="002644DF"/>
    <w:rsid w:val="003279E5"/>
    <w:rsid w:val="004E1885"/>
    <w:rsid w:val="00652C8C"/>
    <w:rsid w:val="006922CF"/>
    <w:rsid w:val="006B41D4"/>
    <w:rsid w:val="00750271"/>
    <w:rsid w:val="00765149"/>
    <w:rsid w:val="00C511B0"/>
    <w:rsid w:val="00D70137"/>
    <w:rsid w:val="00E07175"/>
    <w:rsid w:val="00E572C1"/>
    <w:rsid w:val="00FF2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492602-524A-4E3D-A2BB-09480A097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2C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2C8C"/>
  </w:style>
  <w:style w:type="paragraph" w:styleId="Footer">
    <w:name w:val="footer"/>
    <w:basedOn w:val="Normal"/>
    <w:link w:val="FooterChar"/>
    <w:uiPriority w:val="99"/>
    <w:unhideWhenUsed/>
    <w:rsid w:val="00652C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2C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88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A607A-8661-48EB-B500-A2B0F6DBC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5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rcom test</dc:creator>
  <cp:keywords/>
  <dc:description/>
  <cp:lastModifiedBy>eircom test</cp:lastModifiedBy>
  <cp:revision>3</cp:revision>
  <dcterms:created xsi:type="dcterms:W3CDTF">2019-03-06T16:58:00Z</dcterms:created>
  <dcterms:modified xsi:type="dcterms:W3CDTF">2019-03-12T16:14:00Z</dcterms:modified>
</cp:coreProperties>
</file>